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14:paraId="0B652087" w14:textId="77777777"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14:paraId="419D82AE" w14:textId="77777777" w:rsidR="007F6AD4" w:rsidRPr="00CC6C9C" w:rsidRDefault="00761AD7">
      <w:pPr>
        <w:shd w:val="pct20" w:color="auto" w:fill="auto"/>
        <w:jc w:val="center"/>
        <w:rPr>
          <w:b/>
          <w:bCs/>
          <w:sz w:val="20"/>
          <w:lang w:val="en-GB"/>
        </w:rPr>
      </w:pPr>
      <w:r w:rsidRPr="00CC6C9C">
        <w:rPr>
          <w:b/>
          <w:bCs/>
          <w:sz w:val="20"/>
          <w:lang w:val="en-GB"/>
        </w:rPr>
        <w:t xml:space="preserve">V.Z.W. </w:t>
      </w:r>
      <w:r w:rsidR="007F6AD4" w:rsidRPr="00CC6C9C">
        <w:rPr>
          <w:b/>
          <w:bCs/>
          <w:sz w:val="20"/>
          <w:lang w:val="en-GB"/>
        </w:rPr>
        <w:t>KONINKLIJKE BELGISCHE TAFELTENNISBOND.</w:t>
      </w:r>
    </w:p>
    <w:p w14:paraId="52AB2A6C" w14:textId="77777777" w:rsidR="007F6AD4" w:rsidRPr="00CC6C9C" w:rsidRDefault="007F6AD4">
      <w:pPr>
        <w:shd w:val="pct20" w:color="auto" w:fill="auto"/>
        <w:jc w:val="center"/>
        <w:rPr>
          <w:b/>
          <w:bCs/>
          <w:sz w:val="20"/>
          <w:lang w:val="en-GB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1F83BA0B" w:rsidR="007F6AD4" w:rsidRDefault="00C95FE1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  <w:vertAlign w:val="superscript"/>
        </w:rPr>
        <w:t>d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C95FE1" w:rsidRPr="00CC6C9C" w14:paraId="27938413" w14:textId="77777777" w:rsidTr="00B22D4F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618E01A5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D916" w14:textId="3D2EF42D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 w:rsidRPr="002C75F9">
              <w:rPr>
                <w:b/>
                <w:color w:val="002060"/>
                <w:sz w:val="20"/>
              </w:rPr>
              <w:t>RTTC ALL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6CEE27B" w14:textId="1B7B9B53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18"/>
                <w:szCs w:val="18"/>
              </w:rPr>
              <w:t>VILLETTE CHARLERO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218570F9" w:rsidR="00C95FE1" w:rsidRPr="00D3700E" w:rsidRDefault="005B4BB6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174BD714" w:rsidR="00C95FE1" w:rsidRPr="00D3700E" w:rsidRDefault="005B4BB6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7</w:t>
            </w:r>
          </w:p>
        </w:tc>
      </w:tr>
      <w:tr w:rsidR="00C95FE1" w:rsidRPr="00CC6C9C" w14:paraId="00580969" w14:textId="77777777" w:rsidTr="00B22D4F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2C21D790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2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96A0" w14:textId="1BD9CA00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OYAL ANDENNE T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3485C4D" w14:textId="329496C8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ENTURY 21 VIR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7B0256BC" w:rsidR="00C95FE1" w:rsidRPr="00D3700E" w:rsidRDefault="002C1D15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23C65CF0" w:rsidR="00C95FE1" w:rsidRPr="00D3700E" w:rsidRDefault="002C1D15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34B42290" w14:textId="77777777" w:rsidTr="00D13D73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27BDAFC2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3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34BC4" w14:textId="01159CC2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 w:rsidRPr="00BB0405">
              <w:rPr>
                <w:b/>
                <w:color w:val="002060"/>
                <w:sz w:val="20"/>
              </w:rPr>
              <w:t>PALETTE BON SEC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2FE5D11" w14:textId="5DEAB8E2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18"/>
                <w:szCs w:val="18"/>
              </w:rPr>
              <w:t>LOGIS AUDERGHEM T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1B413C81" w:rsidR="00C95FE1" w:rsidRPr="00D3700E" w:rsidRDefault="00D13D73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30BAEA38" w:rsidR="00C95FE1" w:rsidRPr="00D3700E" w:rsidRDefault="00D13D73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386648BF" w14:textId="77777777" w:rsidTr="00B22D4F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3AD3228C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4/16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B546" w14:textId="69F198E3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 w:rsidRPr="002C75F9">
              <w:rPr>
                <w:b/>
                <w:color w:val="002060"/>
                <w:sz w:val="20"/>
              </w:rPr>
              <w:t>TTC QLT GEN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2002874" w14:textId="66C45FEF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5386CCD7" w:rsidR="00C95FE1" w:rsidRPr="00D3700E" w:rsidRDefault="005B4BB6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756D453F" w:rsidR="00C95FE1" w:rsidRPr="00D3700E" w:rsidRDefault="005B4BB6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53BEAD0E" w14:textId="77777777" w:rsidTr="00B22D4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42670D27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5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38CAD" w14:textId="1FC6546C" w:rsidR="00C95FE1" w:rsidRPr="00CC6C9C" w:rsidRDefault="00C95FE1" w:rsidP="00C95FE1">
            <w:pPr>
              <w:rPr>
                <w:b/>
                <w:color w:val="002060"/>
                <w:sz w:val="20"/>
                <w:lang w:val="en-GB"/>
              </w:rPr>
            </w:pPr>
            <w:r w:rsidRPr="00FF4EC7">
              <w:rPr>
                <w:b/>
                <w:color w:val="002060"/>
                <w:sz w:val="20"/>
              </w:rPr>
              <w:t>AEDEC HYON-CUESM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2E89859" w14:textId="498F1E8C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 VEDRINAMU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3703AE71" w:rsidR="00C95FE1" w:rsidRPr="00D3700E" w:rsidRDefault="00AB69F9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2347ED0F" w:rsidR="00C95FE1" w:rsidRPr="00D3700E" w:rsidRDefault="00AB69F9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37620B02" w14:textId="77777777" w:rsidTr="00B22D4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4845F882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6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C0DA" w14:textId="34485642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4FA561F" w14:textId="704D9807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1DFABF8C" w:rsidR="00C95FE1" w:rsidRPr="00D3700E" w:rsidRDefault="005B4BB6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37931B27" w:rsidR="00C95FE1" w:rsidRPr="00D3700E" w:rsidRDefault="005B4BB6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527AE85B" w14:textId="77777777" w:rsidTr="00D13D7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6050463D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7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21101" w14:textId="564FE12F" w:rsidR="00C95FE1" w:rsidRPr="00CC6C9C" w:rsidRDefault="00C95FE1" w:rsidP="00C95FE1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CTT MINERO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8833958" w14:textId="024A345C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ALPA </w:t>
            </w:r>
            <w:r w:rsidRPr="00995E75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5712ED12" w:rsidR="00C95FE1" w:rsidRPr="00D3700E" w:rsidRDefault="002030F3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0C1DA78E" w:rsidR="00C95FE1" w:rsidRPr="00D3700E" w:rsidRDefault="002030F3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0EB291E2" w14:textId="77777777" w:rsidTr="00D13D7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41D1D542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8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8AE2C5B" w14:textId="53112588" w:rsidR="00C95FE1" w:rsidRPr="00CC6C9C" w:rsidRDefault="00C95FE1" w:rsidP="00C95FE1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TTC MANA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8E40" w14:textId="61CB71E2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HAYON EB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0479CB43" w:rsidR="00C95FE1" w:rsidRPr="00D3700E" w:rsidRDefault="0077414A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4F778A9A" w:rsidR="00C95FE1" w:rsidRPr="00D3700E" w:rsidRDefault="0077414A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</w:tr>
      <w:tr w:rsidR="00C95FE1" w:rsidRPr="00CC6C9C" w14:paraId="5E5F907D" w14:textId="77777777" w:rsidTr="00B22D4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89E49" w14:textId="372284B4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9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2963" w14:textId="21564C2A" w:rsidR="00C95FE1" w:rsidRPr="00CC6C9C" w:rsidRDefault="00C95FE1" w:rsidP="00C95FE1">
            <w:pPr>
              <w:rPr>
                <w:b/>
                <w:color w:val="002060"/>
                <w:sz w:val="20"/>
                <w:lang w:val="en-GB"/>
              </w:rPr>
            </w:pPr>
            <w:r w:rsidRPr="00706F17">
              <w:rPr>
                <w:b/>
                <w:color w:val="002060"/>
                <w:sz w:val="20"/>
              </w:rPr>
              <w:t>FAYS-LES-VENEU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4B9B71F" w14:textId="5972F209" w:rsidR="00C95FE1" w:rsidRPr="00CC6C9C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TELLINOI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F947" w14:textId="123F3C1B" w:rsidR="00C95FE1" w:rsidRPr="00D3700E" w:rsidRDefault="001978CD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1EA8B" w14:textId="1EF1A0F1" w:rsidR="00C95FE1" w:rsidRPr="00D3700E" w:rsidRDefault="001978CD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2DC24567" w14:textId="77777777" w:rsidTr="00B22D4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686B9" w14:textId="34C61E07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0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513C" w14:textId="1595168D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</w:rPr>
              <w:t>SNOOPING MOUSCR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2881F2C" w14:textId="6B86140E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0B38D" w14:textId="64E323BC" w:rsidR="00C95FE1" w:rsidRPr="00D3700E" w:rsidRDefault="00327D79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F686" w14:textId="78DEC693" w:rsidR="00C95FE1" w:rsidRPr="00D3700E" w:rsidRDefault="00327D79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2E5DE0DA" w14:textId="77777777" w:rsidTr="00D13D7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27489" w14:textId="11BC57E6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1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D6E9B" w14:textId="0184BAF2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</w:rPr>
              <w:t>CTT SMASH ROBERVIL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5790B0B" w14:textId="5C0485B8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</w:rPr>
              <w:t>TTC HOESE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A3EC" w14:textId="4EBBDFC1" w:rsidR="00C95FE1" w:rsidRDefault="00924673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28965" w14:textId="1883BC84" w:rsidR="00C95FE1" w:rsidRDefault="00924673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7446864F" w14:textId="77777777" w:rsidTr="00B22D4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A37BA8" w14:textId="348AB957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2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31CB9DAB" w14:textId="48F50736" w:rsidR="00C95FE1" w:rsidRPr="00CC6C9C" w:rsidRDefault="00C95FE1" w:rsidP="00C95FE1">
            <w:pPr>
              <w:rPr>
                <w:b/>
                <w:color w:val="002060"/>
              </w:rPr>
            </w:pPr>
            <w:r w:rsidRPr="003953C0">
              <w:rPr>
                <w:b/>
                <w:color w:val="002060"/>
                <w:sz w:val="20"/>
              </w:rPr>
              <w:t>TTK MERKSPL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8774" w14:textId="27FFAC59" w:rsidR="00C95FE1" w:rsidRPr="001978CD" w:rsidRDefault="00C95FE1" w:rsidP="00C95FE1">
            <w:pPr>
              <w:rPr>
                <w:b/>
                <w:color w:val="FF0000"/>
              </w:rPr>
            </w:pPr>
            <w:r>
              <w:rPr>
                <w:b/>
                <w:color w:val="002060"/>
                <w:sz w:val="20"/>
              </w:rPr>
              <w:t>TTC MEERDAAL LEUVEN</w:t>
            </w:r>
            <w:r w:rsidR="001978CD">
              <w:rPr>
                <w:b/>
                <w:color w:val="002060"/>
                <w:sz w:val="20"/>
              </w:rPr>
              <w:t xml:space="preserve"> </w:t>
            </w:r>
            <w:r w:rsidR="001978CD">
              <w:rPr>
                <w:b/>
                <w:color w:val="FF0000"/>
                <w:sz w:val="20"/>
              </w:rPr>
              <w:t>FF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6148" w14:textId="1683A37B" w:rsidR="00C95FE1" w:rsidRDefault="001978CD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1CF9D" w14:textId="532374A8" w:rsidR="00C95FE1" w:rsidRDefault="001978CD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</w:tr>
      <w:tr w:rsidR="00C95FE1" w:rsidRPr="00CC6C9C" w14:paraId="42A2B2DE" w14:textId="77777777" w:rsidTr="00D13D7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D3480" w14:textId="751BC587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3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3C872" w14:textId="4575B744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  <w:lang w:val="en-GB"/>
              </w:rPr>
              <w:t>TT DON BOSCO TOURNA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D3DB539" w14:textId="500482D8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36A1" w14:textId="366982DA" w:rsidR="00C95FE1" w:rsidRDefault="00B65D0F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A00B" w14:textId="08CDBC0A" w:rsidR="00C95FE1" w:rsidRDefault="00B65D0F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C95FE1" w:rsidRPr="00CC6C9C" w14:paraId="2FD482B8" w14:textId="77777777" w:rsidTr="00D13D7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5267AD" w14:textId="581C7BD3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4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0602DB6" w14:textId="57C721F2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6A577" w14:textId="0D6E2805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</w:rPr>
              <w:t>CAJ-MI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93EE" w14:textId="489B6007" w:rsidR="00C95FE1" w:rsidRDefault="002C76F8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F92A" w14:textId="0BBFC017" w:rsidR="00C95FE1" w:rsidRDefault="002C76F8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</w:tr>
      <w:tr w:rsidR="00C95FE1" w:rsidRPr="00CC6C9C" w14:paraId="52DB7AA0" w14:textId="77777777" w:rsidTr="00D13D73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4AC75" w14:textId="24B6420F" w:rsidR="00C95FE1" w:rsidRPr="00CC6C9C" w:rsidRDefault="00C95FE1" w:rsidP="00C95FE1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5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A3D3" w14:textId="49D0B594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  <w:lang w:val="en-GB"/>
              </w:rPr>
              <w:t xml:space="preserve">R C T </w:t>
            </w:r>
            <w:proofErr w:type="spellStart"/>
            <w:r>
              <w:rPr>
                <w:b/>
                <w:color w:val="002060"/>
                <w:sz w:val="20"/>
                <w:lang w:val="en-GB"/>
              </w:rPr>
              <w:t>T</w:t>
            </w:r>
            <w:proofErr w:type="spellEnd"/>
            <w:r>
              <w:rPr>
                <w:b/>
                <w:color w:val="002060"/>
                <w:sz w:val="20"/>
                <w:lang w:val="en-GB"/>
              </w:rPr>
              <w:t xml:space="preserve"> 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5731ACA5" w14:textId="3CEE506F" w:rsidR="00C95FE1" w:rsidRPr="00CC6C9C" w:rsidRDefault="00C95FE1" w:rsidP="00C95FE1">
            <w:pPr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</w:rPr>
              <w:t>TTC SMASH DOLFIJ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16D3" w14:textId="09105FB1" w:rsidR="00C95FE1" w:rsidRPr="00D3700E" w:rsidRDefault="007B192B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712D" w14:textId="5433C684" w:rsidR="00C95FE1" w:rsidRPr="00D3700E" w:rsidRDefault="007B192B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  <w:tr w:rsidR="00C95FE1" w:rsidRPr="00CC6C9C" w14:paraId="3F4B8313" w14:textId="77777777" w:rsidTr="00B22D4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9DC09" w14:textId="4EF04B3D" w:rsidR="00C95FE1" w:rsidRDefault="00C95FE1" w:rsidP="00C95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4EB3A63" w14:textId="73834D1B" w:rsidR="00C95FE1" w:rsidRDefault="00C95FE1" w:rsidP="00C95FE1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RR BASEC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B97D8" w14:textId="0F31FEDF" w:rsidR="00C95FE1" w:rsidRDefault="00C95FE1" w:rsidP="00C95FE1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15EE" w14:textId="1C2CAB19" w:rsidR="00C95FE1" w:rsidRDefault="00D60BDB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F2AD9" w14:textId="78ACA69C" w:rsidR="00C95FE1" w:rsidRDefault="00D60BDB" w:rsidP="00C95FE1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3</w:t>
            </w: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C6C9C" w:rsidRPr="000A400A" w14:paraId="15749FD8" w14:textId="77777777" w:rsidTr="00B22D4F">
        <w:trPr>
          <w:trHeight w:val="299"/>
          <w:jc w:val="center"/>
        </w:trPr>
        <w:tc>
          <w:tcPr>
            <w:tcW w:w="1102" w:type="dxa"/>
          </w:tcPr>
          <w:p w14:paraId="0B3DA91B" w14:textId="77777777" w:rsidR="00CC6C9C" w:rsidRPr="00B22670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78D2901" w14:textId="02B12D4C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JAMOIGNE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5D6AEE0B" w14:textId="62237960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MALON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11F303B3" w:rsidR="00CC6C9C" w:rsidRPr="00D3700E" w:rsidRDefault="00325E9F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32E1B568" w:rsidR="00CC6C9C" w:rsidRPr="00D3700E" w:rsidRDefault="00325E9F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CC6C9C" w:rsidRPr="000A400A" w14:paraId="442B5D74" w14:textId="77777777" w:rsidTr="00B22D4F">
        <w:trPr>
          <w:trHeight w:val="299"/>
          <w:jc w:val="center"/>
        </w:trPr>
        <w:tc>
          <w:tcPr>
            <w:tcW w:w="1102" w:type="dxa"/>
          </w:tcPr>
          <w:p w14:paraId="34CA630B" w14:textId="72D091D0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shd w:val="clear" w:color="auto" w:fill="FFFF00"/>
            <w:vAlign w:val="center"/>
          </w:tcPr>
          <w:p w14:paraId="53467C87" w14:textId="05F454A1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MEERDAAL LEUVEN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243796" w14:textId="095F60E2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 w:rsidRPr="004071AD">
              <w:rPr>
                <w:b/>
                <w:color w:val="CA1C52"/>
                <w:sz w:val="18"/>
                <w:szCs w:val="18"/>
              </w:rPr>
              <w:t>ALPA SCHAERBEEK WOLUW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416A07BF" w:rsidR="00CC6C9C" w:rsidRPr="00D3700E" w:rsidRDefault="00EC42D7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1BB81443" w:rsidR="00CC6C9C" w:rsidRPr="00D3700E" w:rsidRDefault="00EC42D7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</w:tr>
      <w:tr w:rsidR="00CC6C9C" w:rsidRPr="000A400A" w14:paraId="28E89A39" w14:textId="77777777" w:rsidTr="00B22D4F">
        <w:trPr>
          <w:trHeight w:val="299"/>
          <w:jc w:val="center"/>
        </w:trPr>
        <w:tc>
          <w:tcPr>
            <w:tcW w:w="1102" w:type="dxa"/>
          </w:tcPr>
          <w:p w14:paraId="5C0BD9FB" w14:textId="09C3EC46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4DB6668C" w14:textId="2B148104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PALETTE SAINT-PIAT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6988E611" w14:textId="4CA631CC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CTT MINEROI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2F7BF6A4" w:rsidR="00CC6C9C" w:rsidRPr="00D3700E" w:rsidRDefault="00836C0D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41B1BF5B" w:rsidR="00CC6C9C" w:rsidRPr="00D3700E" w:rsidRDefault="00836C0D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CC6C9C" w:rsidRPr="000A400A" w14:paraId="13405555" w14:textId="77777777" w:rsidTr="00B22D4F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6C6F8FBF" w14:textId="64F7AB7C" w:rsidR="00CC6C9C" w:rsidRDefault="00CC6C9C" w:rsidP="00CC6C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EA8BC6" w14:textId="1ED1338E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ROYAL ANDENNE TT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FFFF00"/>
            <w:vAlign w:val="center"/>
          </w:tcPr>
          <w:p w14:paraId="5700F6AE" w14:textId="5AB39D42" w:rsidR="00CC6C9C" w:rsidRPr="00C059D6" w:rsidRDefault="00CC6C9C" w:rsidP="00CC6C9C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4638D" w14:textId="0BE839BC" w:rsidR="00CC6C9C" w:rsidRPr="00D3700E" w:rsidRDefault="002C1D15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6BF91B" w14:textId="66FB8CE7" w:rsidR="00CC6C9C" w:rsidRPr="00D3700E" w:rsidRDefault="002C1D15" w:rsidP="00CC6C9C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61EBFB37" w14:textId="0470F79C" w:rsidR="007F6AD4" w:rsidRDefault="007F6AD4" w:rsidP="00C95FE1">
      <w:pPr>
        <w:tabs>
          <w:tab w:val="left" w:pos="5954"/>
        </w:tabs>
        <w:ind w:left="708"/>
      </w:pPr>
      <w:r>
        <w:t>Responsable Coupe</w:t>
      </w:r>
      <w:r w:rsidR="00C95FE1">
        <w:t xml:space="preserve">,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978CD"/>
    <w:rsid w:val="001A5090"/>
    <w:rsid w:val="001A67D6"/>
    <w:rsid w:val="001F3A6F"/>
    <w:rsid w:val="001F467F"/>
    <w:rsid w:val="001F46E6"/>
    <w:rsid w:val="001F4C80"/>
    <w:rsid w:val="002030F3"/>
    <w:rsid w:val="00262030"/>
    <w:rsid w:val="00265A99"/>
    <w:rsid w:val="002A029E"/>
    <w:rsid w:val="002A1741"/>
    <w:rsid w:val="002B1F56"/>
    <w:rsid w:val="002C1D15"/>
    <w:rsid w:val="002C623F"/>
    <w:rsid w:val="002C76F8"/>
    <w:rsid w:val="003175A3"/>
    <w:rsid w:val="00325E9F"/>
    <w:rsid w:val="00327D79"/>
    <w:rsid w:val="0034017E"/>
    <w:rsid w:val="00340FAA"/>
    <w:rsid w:val="00350CAF"/>
    <w:rsid w:val="003576BD"/>
    <w:rsid w:val="00365661"/>
    <w:rsid w:val="00365D12"/>
    <w:rsid w:val="00385C26"/>
    <w:rsid w:val="00397B78"/>
    <w:rsid w:val="003B17F1"/>
    <w:rsid w:val="003B4BB8"/>
    <w:rsid w:val="003F343E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529D"/>
    <w:rsid w:val="005A7D2B"/>
    <w:rsid w:val="005B4BB6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61AD7"/>
    <w:rsid w:val="00763D1D"/>
    <w:rsid w:val="0077414A"/>
    <w:rsid w:val="007A30B1"/>
    <w:rsid w:val="007A38B3"/>
    <w:rsid w:val="007A5EC3"/>
    <w:rsid w:val="007B0EF9"/>
    <w:rsid w:val="007B1280"/>
    <w:rsid w:val="007B192B"/>
    <w:rsid w:val="007B53EE"/>
    <w:rsid w:val="007E623C"/>
    <w:rsid w:val="007F6AD4"/>
    <w:rsid w:val="008151BB"/>
    <w:rsid w:val="008157B0"/>
    <w:rsid w:val="008366F7"/>
    <w:rsid w:val="00836C0D"/>
    <w:rsid w:val="00841ACE"/>
    <w:rsid w:val="00851183"/>
    <w:rsid w:val="008A026B"/>
    <w:rsid w:val="008A034E"/>
    <w:rsid w:val="008C26EA"/>
    <w:rsid w:val="008D01FA"/>
    <w:rsid w:val="008E06B8"/>
    <w:rsid w:val="00924673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5C7B"/>
    <w:rsid w:val="00A847BD"/>
    <w:rsid w:val="00A9592C"/>
    <w:rsid w:val="00AB69F9"/>
    <w:rsid w:val="00AC7A32"/>
    <w:rsid w:val="00AD411B"/>
    <w:rsid w:val="00AD54C2"/>
    <w:rsid w:val="00AE07CB"/>
    <w:rsid w:val="00B00760"/>
    <w:rsid w:val="00B0466C"/>
    <w:rsid w:val="00B12382"/>
    <w:rsid w:val="00B22D4F"/>
    <w:rsid w:val="00B5112C"/>
    <w:rsid w:val="00B52E1C"/>
    <w:rsid w:val="00B65D0F"/>
    <w:rsid w:val="00B70812"/>
    <w:rsid w:val="00B81C84"/>
    <w:rsid w:val="00B82C1C"/>
    <w:rsid w:val="00B97EF2"/>
    <w:rsid w:val="00BC34B6"/>
    <w:rsid w:val="00BE0119"/>
    <w:rsid w:val="00BE5944"/>
    <w:rsid w:val="00C008A2"/>
    <w:rsid w:val="00C05C11"/>
    <w:rsid w:val="00C219E7"/>
    <w:rsid w:val="00C27CE8"/>
    <w:rsid w:val="00C33368"/>
    <w:rsid w:val="00C463C0"/>
    <w:rsid w:val="00C51CEA"/>
    <w:rsid w:val="00C705D3"/>
    <w:rsid w:val="00C7593B"/>
    <w:rsid w:val="00C8486D"/>
    <w:rsid w:val="00C95FE1"/>
    <w:rsid w:val="00CB1E92"/>
    <w:rsid w:val="00CC6C9C"/>
    <w:rsid w:val="00CD7A22"/>
    <w:rsid w:val="00D051C9"/>
    <w:rsid w:val="00D13D73"/>
    <w:rsid w:val="00D31C63"/>
    <w:rsid w:val="00D337DB"/>
    <w:rsid w:val="00D3700E"/>
    <w:rsid w:val="00D373EC"/>
    <w:rsid w:val="00D52396"/>
    <w:rsid w:val="00D556BE"/>
    <w:rsid w:val="00D56B1F"/>
    <w:rsid w:val="00D60BDB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8654A"/>
    <w:rsid w:val="00EB25BD"/>
    <w:rsid w:val="00EC1B62"/>
    <w:rsid w:val="00EC42D7"/>
    <w:rsid w:val="00EE6370"/>
    <w:rsid w:val="00EE7206"/>
    <w:rsid w:val="00F3288F"/>
    <w:rsid w:val="00F55B81"/>
    <w:rsid w:val="00FD209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19</cp:revision>
  <cp:lastPrinted>2006-10-20T10:47:00Z</cp:lastPrinted>
  <dcterms:created xsi:type="dcterms:W3CDTF">2021-11-04T12:53:00Z</dcterms:created>
  <dcterms:modified xsi:type="dcterms:W3CDTF">2021-12-19T22:39:00Z</dcterms:modified>
</cp:coreProperties>
</file>